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710分真题精典  全题型特训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710分真题精典  全题型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98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六级710分真题精典  全题型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